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C5" w:rsidRPr="00B230AF" w:rsidRDefault="00C72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6B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245F">
        <w:rPr>
          <w:rFonts w:ascii="Times New Roman" w:hAnsi="Times New Roman" w:cs="Times New Roman"/>
          <w:sz w:val="28"/>
          <w:szCs w:val="28"/>
        </w:rPr>
        <w:t xml:space="preserve">    </w:t>
      </w:r>
      <w:r w:rsidR="000232C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85423">
        <w:rPr>
          <w:rFonts w:ascii="Times New Roman" w:hAnsi="Times New Roman" w:cs="Times New Roman"/>
          <w:sz w:val="28"/>
          <w:szCs w:val="28"/>
        </w:rPr>
        <w:t xml:space="preserve">       </w:t>
      </w:r>
      <w:r w:rsidR="00BE6B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32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3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E6B29">
        <w:rPr>
          <w:rFonts w:ascii="Times New Roman" w:hAnsi="Times New Roman" w:cs="Times New Roman"/>
          <w:sz w:val="28"/>
          <w:szCs w:val="28"/>
        </w:rPr>
        <w:t xml:space="preserve"> </w:t>
      </w:r>
      <w:r w:rsidR="0025368E">
        <w:rPr>
          <w:rFonts w:ascii="Times New Roman" w:hAnsi="Times New Roman" w:cs="Times New Roman"/>
          <w:sz w:val="28"/>
          <w:szCs w:val="28"/>
        </w:rPr>
        <w:t>Тема занятия</w:t>
      </w:r>
      <w:r w:rsidR="00ED7AC5" w:rsidRPr="00902203">
        <w:rPr>
          <w:rFonts w:ascii="Times New Roman" w:hAnsi="Times New Roman" w:cs="Times New Roman"/>
          <w:sz w:val="28"/>
          <w:szCs w:val="28"/>
        </w:rPr>
        <w:t>:</w:t>
      </w:r>
      <w:r w:rsidR="00ED7AC5" w:rsidRPr="00902203">
        <w:t xml:space="preserve"> </w:t>
      </w:r>
      <w:r w:rsidR="00ED7AC5" w:rsidRPr="00B230AF">
        <w:rPr>
          <w:rFonts w:ascii="Times New Roman" w:hAnsi="Times New Roman" w:cs="Times New Roman"/>
          <w:sz w:val="28"/>
          <w:szCs w:val="28"/>
        </w:rPr>
        <w:t>«Русский сарафан в музыке и живописи».</w:t>
      </w:r>
    </w:p>
    <w:p w:rsidR="00B230AF" w:rsidRDefault="00B230AF">
      <w:pPr>
        <w:rPr>
          <w:rFonts w:ascii="Times New Roman" w:hAnsi="Times New Roman" w:cs="Times New Roman"/>
          <w:sz w:val="28"/>
          <w:szCs w:val="28"/>
        </w:rPr>
      </w:pPr>
      <w:r w:rsidRPr="00902203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03">
        <w:rPr>
          <w:rFonts w:ascii="Times New Roman" w:hAnsi="Times New Roman" w:cs="Times New Roman"/>
          <w:sz w:val="28"/>
          <w:szCs w:val="28"/>
        </w:rPr>
        <w:t>3</w:t>
      </w:r>
      <w:r w:rsidR="001224C2">
        <w:rPr>
          <w:rFonts w:ascii="Times New Roman" w:hAnsi="Times New Roman" w:cs="Times New Roman"/>
          <w:sz w:val="28"/>
          <w:szCs w:val="28"/>
        </w:rPr>
        <w:t xml:space="preserve"> </w:t>
      </w:r>
      <w:r w:rsidR="002F58F3">
        <w:rPr>
          <w:rFonts w:ascii="Times New Roman" w:hAnsi="Times New Roman" w:cs="Times New Roman"/>
          <w:sz w:val="28"/>
          <w:szCs w:val="28"/>
        </w:rPr>
        <w:t>«Д,Е,Ж»</w:t>
      </w:r>
      <w:bookmarkStart w:id="0" w:name="_GoBack"/>
      <w:bookmarkEnd w:id="0"/>
    </w:p>
    <w:p w:rsidR="00B230AF" w:rsidRDefault="00B230AF">
      <w:pPr>
        <w:rPr>
          <w:rFonts w:ascii="Times New Roman" w:hAnsi="Times New Roman" w:cs="Times New Roman"/>
          <w:sz w:val="28"/>
          <w:szCs w:val="28"/>
        </w:rPr>
      </w:pPr>
      <w:r w:rsidRPr="00902203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0AF">
        <w:rPr>
          <w:rFonts w:ascii="Times New Roman" w:hAnsi="Times New Roman" w:cs="Times New Roman"/>
          <w:sz w:val="28"/>
          <w:szCs w:val="28"/>
        </w:rPr>
        <w:t>учитель музыки Мерзлякова Наталья Валер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30AF">
        <w:rPr>
          <w:rFonts w:ascii="Times New Roman" w:hAnsi="Times New Roman" w:cs="Times New Roman"/>
          <w:sz w:val="28"/>
          <w:szCs w:val="28"/>
        </w:rPr>
        <w:t>вна</w:t>
      </w:r>
      <w:r>
        <w:rPr>
          <w:rFonts w:ascii="Times New Roman" w:hAnsi="Times New Roman" w:cs="Times New Roman"/>
          <w:sz w:val="28"/>
          <w:szCs w:val="28"/>
        </w:rPr>
        <w:t xml:space="preserve">,                     учитель изобразительного искус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.</w:t>
      </w:r>
    </w:p>
    <w:p w:rsidR="00AC3FD5" w:rsidRDefault="00B230AF">
      <w:pPr>
        <w:rPr>
          <w:rFonts w:ascii="Times New Roman" w:hAnsi="Times New Roman" w:cs="Times New Roman"/>
          <w:sz w:val="28"/>
          <w:szCs w:val="28"/>
        </w:rPr>
      </w:pPr>
      <w:r w:rsidRPr="00902203">
        <w:rPr>
          <w:rFonts w:ascii="Times New Roman" w:hAnsi="Times New Roman" w:cs="Times New Roman"/>
          <w:sz w:val="28"/>
          <w:szCs w:val="28"/>
        </w:rPr>
        <w:t>Полное название ОУ:</w:t>
      </w:r>
      <w:r w:rsidRPr="00B230AF">
        <w:t xml:space="preserve"> </w:t>
      </w:r>
      <w:r w:rsidRPr="00B230A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</w:t>
      </w:r>
      <w:r w:rsidR="00902203">
        <w:rPr>
          <w:rFonts w:ascii="Times New Roman" w:hAnsi="Times New Roman" w:cs="Times New Roman"/>
          <w:sz w:val="28"/>
          <w:szCs w:val="28"/>
        </w:rPr>
        <w:t>я общеобразовательная школа №19.</w:t>
      </w:r>
    </w:p>
    <w:p w:rsidR="004D3582" w:rsidRPr="00AC3FD5" w:rsidRDefault="004D3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ребятам почувствовать  себя причастными  к своей национальной культуре, истории  через синтез музыки и изобразительного искусства.</w:t>
      </w:r>
    </w:p>
    <w:p w:rsidR="008B75A7" w:rsidRPr="00902203" w:rsidRDefault="00AC3FD5">
      <w:pPr>
        <w:rPr>
          <w:rFonts w:ascii="Times New Roman" w:hAnsi="Times New Roman" w:cs="Times New Roman"/>
          <w:sz w:val="28"/>
          <w:szCs w:val="28"/>
        </w:rPr>
      </w:pPr>
      <w:r w:rsidRPr="00902203">
        <w:rPr>
          <w:rFonts w:ascii="Times New Roman" w:hAnsi="Times New Roman" w:cs="Times New Roman"/>
          <w:sz w:val="28"/>
          <w:szCs w:val="28"/>
        </w:rPr>
        <w:t>Задачи</w:t>
      </w:r>
      <w:r w:rsidR="008B75A7" w:rsidRPr="009022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5EED" w:rsidRDefault="008B7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="00303632" w:rsidRPr="001D0853">
        <w:rPr>
          <w:rFonts w:ascii="Times New Roman" w:hAnsi="Times New Roman" w:cs="Times New Roman"/>
          <w:sz w:val="28"/>
          <w:szCs w:val="28"/>
        </w:rPr>
        <w:t>в процессе исследования познакомить с историей возникновения сарафана</w:t>
      </w:r>
      <w:r w:rsidR="00AA39B9">
        <w:rPr>
          <w:rFonts w:ascii="Times New Roman" w:hAnsi="Times New Roman" w:cs="Times New Roman"/>
          <w:sz w:val="28"/>
          <w:szCs w:val="28"/>
        </w:rPr>
        <w:t>, основными элементами орнаментов.</w:t>
      </w:r>
      <w:r w:rsidR="00E7029F">
        <w:rPr>
          <w:rFonts w:ascii="Times New Roman" w:hAnsi="Times New Roman" w:cs="Times New Roman"/>
          <w:sz w:val="28"/>
          <w:szCs w:val="28"/>
        </w:rPr>
        <w:t xml:space="preserve"> </w:t>
      </w:r>
      <w:r w:rsidR="00AA39B9">
        <w:rPr>
          <w:rFonts w:ascii="Times New Roman" w:hAnsi="Times New Roman" w:cs="Times New Roman"/>
          <w:sz w:val="28"/>
          <w:szCs w:val="28"/>
        </w:rPr>
        <w:t>О</w:t>
      </w:r>
      <w:r w:rsidR="00AA39B9" w:rsidRPr="00AA39B9">
        <w:rPr>
          <w:rFonts w:ascii="Times New Roman" w:hAnsi="Times New Roman" w:cs="Times New Roman"/>
          <w:sz w:val="28"/>
          <w:szCs w:val="28"/>
        </w:rPr>
        <w:t>бсудить,</w:t>
      </w:r>
      <w:r w:rsidR="00AA39B9" w:rsidRPr="00AA39B9">
        <w:t xml:space="preserve"> </w:t>
      </w:r>
      <w:r w:rsidR="00AA39B9" w:rsidRPr="00AA39B9">
        <w:rPr>
          <w:rFonts w:ascii="Times New Roman" w:hAnsi="Times New Roman" w:cs="Times New Roman"/>
          <w:sz w:val="28"/>
          <w:szCs w:val="28"/>
        </w:rPr>
        <w:t xml:space="preserve"> какой след оставил</w:t>
      </w:r>
      <w:r w:rsidR="00AA39B9" w:rsidRPr="00AA39B9">
        <w:t xml:space="preserve"> </w:t>
      </w:r>
      <w:r w:rsidR="00AA39B9">
        <w:rPr>
          <w:rFonts w:ascii="Times New Roman" w:hAnsi="Times New Roman" w:cs="Times New Roman"/>
          <w:sz w:val="28"/>
          <w:szCs w:val="28"/>
        </w:rPr>
        <w:t xml:space="preserve"> </w:t>
      </w:r>
      <w:r w:rsidR="00AA39B9" w:rsidRPr="00AA3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фан в русской душе</w:t>
      </w:r>
      <w:r w:rsidR="00E7029F">
        <w:rPr>
          <w:rFonts w:ascii="Times New Roman" w:hAnsi="Times New Roman" w:cs="Times New Roman"/>
          <w:sz w:val="28"/>
          <w:szCs w:val="28"/>
        </w:rPr>
        <w:t xml:space="preserve">, </w:t>
      </w:r>
      <w:r w:rsidR="008B5399">
        <w:rPr>
          <w:rFonts w:ascii="Times New Roman" w:hAnsi="Times New Roman" w:cs="Times New Roman"/>
          <w:sz w:val="28"/>
          <w:szCs w:val="28"/>
        </w:rPr>
        <w:t>на примере художественных и музыкальных шедевров</w:t>
      </w:r>
      <w:r w:rsidR="00EF17A5">
        <w:rPr>
          <w:rFonts w:ascii="Times New Roman" w:hAnsi="Times New Roman" w:cs="Times New Roman"/>
          <w:sz w:val="28"/>
          <w:szCs w:val="28"/>
        </w:rPr>
        <w:t xml:space="preserve">, </w:t>
      </w:r>
      <w:r w:rsidR="00514609">
        <w:rPr>
          <w:rFonts w:ascii="Times New Roman" w:hAnsi="Times New Roman" w:cs="Times New Roman"/>
          <w:sz w:val="28"/>
          <w:szCs w:val="28"/>
        </w:rPr>
        <w:t>формировать творческие способности,</w:t>
      </w:r>
      <w:r w:rsidR="00326F77">
        <w:rPr>
          <w:rFonts w:ascii="Times New Roman" w:hAnsi="Times New Roman" w:cs="Times New Roman"/>
          <w:sz w:val="28"/>
          <w:szCs w:val="28"/>
        </w:rPr>
        <w:t xml:space="preserve"> </w:t>
      </w:r>
      <w:r w:rsidR="00E7029F">
        <w:rPr>
          <w:rFonts w:ascii="Times New Roman" w:hAnsi="Times New Roman" w:cs="Times New Roman"/>
          <w:sz w:val="28"/>
          <w:szCs w:val="28"/>
        </w:rPr>
        <w:t>з</w:t>
      </w:r>
      <w:r w:rsidR="00303632" w:rsidRPr="001D0853">
        <w:rPr>
          <w:rFonts w:ascii="Times New Roman" w:hAnsi="Times New Roman" w:cs="Times New Roman"/>
          <w:sz w:val="28"/>
          <w:szCs w:val="28"/>
        </w:rPr>
        <w:t>акрепит</w:t>
      </w:r>
      <w:r w:rsidR="00395EED" w:rsidRPr="001D0853">
        <w:rPr>
          <w:rFonts w:ascii="Times New Roman" w:hAnsi="Times New Roman" w:cs="Times New Roman"/>
          <w:sz w:val="28"/>
          <w:szCs w:val="28"/>
        </w:rPr>
        <w:t>ь полученные зн</w:t>
      </w:r>
      <w:r w:rsidR="00303632" w:rsidRPr="001D0853">
        <w:rPr>
          <w:rFonts w:ascii="Times New Roman" w:hAnsi="Times New Roman" w:cs="Times New Roman"/>
          <w:sz w:val="28"/>
          <w:szCs w:val="28"/>
        </w:rPr>
        <w:t xml:space="preserve">ания </w:t>
      </w:r>
      <w:r w:rsidR="00395EED" w:rsidRPr="001D0853">
        <w:rPr>
          <w:rFonts w:ascii="Times New Roman" w:hAnsi="Times New Roman" w:cs="Times New Roman"/>
          <w:sz w:val="28"/>
          <w:szCs w:val="28"/>
        </w:rPr>
        <w:t>в процессе выполнения творческого зада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F17A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звивающие: развивать творческие способности, познавательный интерес.</w:t>
      </w:r>
      <w:r w:rsidR="00700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2D0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="007002D0">
        <w:rPr>
          <w:rFonts w:ascii="Times New Roman" w:hAnsi="Times New Roman" w:cs="Times New Roman"/>
          <w:sz w:val="28"/>
          <w:szCs w:val="28"/>
        </w:rPr>
        <w:t>: воспитывать интерес и любовь к изобразительному и музыкальному искусству.</w:t>
      </w:r>
    </w:p>
    <w:p w:rsidR="00902203" w:rsidRDefault="00902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исследование.</w:t>
      </w:r>
    </w:p>
    <w:p w:rsidR="00356BAF" w:rsidRDefault="00895234">
      <w:pPr>
        <w:rPr>
          <w:rFonts w:ascii="Times New Roman" w:hAnsi="Times New Roman" w:cs="Times New Roman"/>
          <w:sz w:val="28"/>
          <w:szCs w:val="28"/>
        </w:rPr>
      </w:pPr>
      <w:r w:rsidRPr="00902203">
        <w:rPr>
          <w:rFonts w:ascii="Times New Roman" w:hAnsi="Times New Roman" w:cs="Times New Roman"/>
          <w:sz w:val="28"/>
          <w:szCs w:val="28"/>
        </w:rPr>
        <w:t>Планируемые результаты:</w:t>
      </w:r>
      <w:r w:rsidR="009207A3" w:rsidRPr="00902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207A3" w:rsidRPr="009207A3">
        <w:rPr>
          <w:rFonts w:ascii="Times New Roman" w:hAnsi="Times New Roman" w:cs="Times New Roman"/>
          <w:sz w:val="28"/>
          <w:szCs w:val="28"/>
        </w:rPr>
        <w:t>Предме</w:t>
      </w:r>
      <w:r w:rsidR="009207A3">
        <w:rPr>
          <w:rFonts w:ascii="Times New Roman" w:hAnsi="Times New Roman" w:cs="Times New Roman"/>
          <w:sz w:val="28"/>
          <w:szCs w:val="28"/>
        </w:rPr>
        <w:t xml:space="preserve">тные:  </w:t>
      </w:r>
      <w:r w:rsidR="00207628">
        <w:rPr>
          <w:rFonts w:ascii="Times New Roman" w:hAnsi="Times New Roman" w:cs="Times New Roman"/>
          <w:sz w:val="28"/>
          <w:szCs w:val="28"/>
        </w:rPr>
        <w:t>научиться  исследовать, анализировать, выполнять творческие задания.</w:t>
      </w:r>
      <w:r w:rsidR="0092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9207A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207A3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Познавательные</w:t>
      </w:r>
      <w:r w:rsidR="007259E8">
        <w:rPr>
          <w:rFonts w:ascii="Times New Roman" w:hAnsi="Times New Roman" w:cs="Times New Roman"/>
          <w:sz w:val="28"/>
          <w:szCs w:val="28"/>
        </w:rPr>
        <w:t xml:space="preserve">: </w:t>
      </w:r>
      <w:r w:rsidR="009207A3">
        <w:rPr>
          <w:rFonts w:ascii="Times New Roman" w:hAnsi="Times New Roman" w:cs="Times New Roman"/>
          <w:sz w:val="28"/>
          <w:szCs w:val="28"/>
        </w:rPr>
        <w:t>анализиро</w:t>
      </w:r>
      <w:r w:rsidR="00FD6B94">
        <w:rPr>
          <w:rFonts w:ascii="Times New Roman" w:hAnsi="Times New Roman" w:cs="Times New Roman"/>
          <w:sz w:val="28"/>
          <w:szCs w:val="28"/>
        </w:rPr>
        <w:t>ва</w:t>
      </w:r>
      <w:r w:rsidR="009207A3">
        <w:rPr>
          <w:rFonts w:ascii="Times New Roman" w:hAnsi="Times New Roman" w:cs="Times New Roman"/>
          <w:sz w:val="28"/>
          <w:szCs w:val="28"/>
        </w:rPr>
        <w:t xml:space="preserve">ть и делать выводы,  строить рассуждения.                                                                      Коммуникативные: </w:t>
      </w:r>
      <w:r w:rsidR="007259E8">
        <w:rPr>
          <w:rFonts w:ascii="Times New Roman" w:hAnsi="Times New Roman" w:cs="Times New Roman"/>
          <w:sz w:val="28"/>
          <w:szCs w:val="28"/>
        </w:rPr>
        <w:t>формулировать ответы на вопросы</w:t>
      </w:r>
      <w:r w:rsidR="001A54BE">
        <w:rPr>
          <w:rFonts w:ascii="Times New Roman" w:hAnsi="Times New Roman" w:cs="Times New Roman"/>
          <w:sz w:val="28"/>
          <w:szCs w:val="28"/>
        </w:rPr>
        <w:t xml:space="preserve">, </w:t>
      </w:r>
      <w:r w:rsidR="00F22927">
        <w:rPr>
          <w:rFonts w:ascii="Times New Roman" w:hAnsi="Times New Roman" w:cs="Times New Roman"/>
          <w:sz w:val="28"/>
          <w:szCs w:val="28"/>
        </w:rPr>
        <w:t>уметь слушать и понимать других, участвовать в коллективном обсуждении.</w:t>
      </w:r>
      <w:r w:rsidR="0092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9207A3">
        <w:rPr>
          <w:rFonts w:ascii="Times New Roman" w:hAnsi="Times New Roman" w:cs="Times New Roman"/>
          <w:sz w:val="28"/>
          <w:szCs w:val="28"/>
        </w:rPr>
        <w:t>Регулятивные:</w:t>
      </w:r>
      <w:r w:rsidR="00FD6B94" w:rsidRPr="00FD6B94">
        <w:t xml:space="preserve"> </w:t>
      </w:r>
      <w:r w:rsidR="00CD1203">
        <w:t xml:space="preserve"> </w:t>
      </w:r>
      <w:r w:rsidR="00FD6B94" w:rsidRPr="00FD6B94">
        <w:rPr>
          <w:rFonts w:ascii="Times New Roman" w:hAnsi="Times New Roman" w:cs="Times New Roman"/>
          <w:sz w:val="28"/>
          <w:szCs w:val="28"/>
        </w:rPr>
        <w:t>орга</w:t>
      </w:r>
      <w:r w:rsidR="00F22927">
        <w:rPr>
          <w:rFonts w:ascii="Times New Roman" w:hAnsi="Times New Roman" w:cs="Times New Roman"/>
          <w:sz w:val="28"/>
          <w:szCs w:val="28"/>
        </w:rPr>
        <w:t xml:space="preserve">низовывать свою деятельность,  </w:t>
      </w:r>
      <w:r w:rsidR="00FD6B94" w:rsidRPr="00FD6B94">
        <w:rPr>
          <w:rFonts w:ascii="Times New Roman" w:hAnsi="Times New Roman" w:cs="Times New Roman"/>
          <w:sz w:val="28"/>
          <w:szCs w:val="28"/>
        </w:rPr>
        <w:t xml:space="preserve">реализовывать творческий потенциал в процессе коллективного и индивидуального творчества.    </w:t>
      </w:r>
      <w:proofErr w:type="gramEnd"/>
    </w:p>
    <w:p w:rsidR="00BE6B29" w:rsidRDefault="00356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, аккордеон, СД-диск  с презентацией</w:t>
      </w:r>
      <w:proofErr w:type="gramStart"/>
      <w:r w:rsidR="00FD6B94" w:rsidRPr="00FD6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фрагментом, фонограммы песен.</w:t>
      </w:r>
      <w:r w:rsidR="00FD6B94" w:rsidRPr="00FD6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95EED" w:rsidRPr="00902203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395EED" w:rsidRPr="001D085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395EED" w:rsidRPr="001D0853">
        <w:rPr>
          <w:rFonts w:ascii="Times New Roman" w:hAnsi="Times New Roman" w:cs="Times New Roman"/>
          <w:sz w:val="28"/>
          <w:szCs w:val="28"/>
        </w:rPr>
        <w:t>Варламов» Красный сарафан», р.</w:t>
      </w:r>
      <w:r w:rsidR="002F15A5"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="00395EED" w:rsidRPr="001D0853">
        <w:rPr>
          <w:rFonts w:ascii="Times New Roman" w:hAnsi="Times New Roman" w:cs="Times New Roman"/>
          <w:sz w:val="28"/>
          <w:szCs w:val="28"/>
        </w:rPr>
        <w:t>н.</w:t>
      </w:r>
      <w:r w:rsidR="002F15A5"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="00395EED" w:rsidRPr="001D0853">
        <w:rPr>
          <w:rFonts w:ascii="Times New Roman" w:hAnsi="Times New Roman" w:cs="Times New Roman"/>
          <w:sz w:val="28"/>
          <w:szCs w:val="28"/>
        </w:rPr>
        <w:t xml:space="preserve">п. </w:t>
      </w:r>
      <w:r w:rsidR="002F15A5" w:rsidRPr="001D08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EED" w:rsidRPr="001D085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F15A5" w:rsidRPr="001D085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15A5"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="00395EED" w:rsidRPr="001D0853">
        <w:rPr>
          <w:rFonts w:ascii="Times New Roman" w:hAnsi="Times New Roman" w:cs="Times New Roman"/>
          <w:sz w:val="28"/>
          <w:szCs w:val="28"/>
        </w:rPr>
        <w:t>кузнеце», «Барыня», «Во поле береза стояла».</w:t>
      </w:r>
    </w:p>
    <w:p w:rsidR="00810EB0" w:rsidRPr="001D0853" w:rsidRDefault="003C3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E6B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2D3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23592" w:rsidRDefault="00395EED">
      <w:pPr>
        <w:rPr>
          <w:rFonts w:ascii="Times New Roman" w:hAnsi="Times New Roman" w:cs="Times New Roman"/>
          <w:sz w:val="28"/>
          <w:szCs w:val="28"/>
        </w:rPr>
      </w:pPr>
      <w:r w:rsidRPr="00902203">
        <w:rPr>
          <w:rFonts w:ascii="Times New Roman" w:hAnsi="Times New Roman" w:cs="Times New Roman"/>
          <w:sz w:val="28"/>
          <w:szCs w:val="28"/>
        </w:rPr>
        <w:lastRenderedPageBreak/>
        <w:t>Изобразительный ряд:</w:t>
      </w:r>
      <w:r w:rsidRPr="001D0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853">
        <w:rPr>
          <w:rFonts w:ascii="Times New Roman" w:hAnsi="Times New Roman" w:cs="Times New Roman"/>
          <w:sz w:val="28"/>
          <w:szCs w:val="28"/>
        </w:rPr>
        <w:t>видеофрагмент хоровода, вырезанные силуэты сарафана (по количеству учеников), девичий хоровод на листе ватмана – в конце занятия каждую фигурку «одевают» в роскошный сарафан.</w:t>
      </w:r>
      <w:r w:rsidR="00C72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56B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7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56BAF">
        <w:rPr>
          <w:rFonts w:ascii="Times New Roman" w:hAnsi="Times New Roman" w:cs="Times New Roman"/>
          <w:sz w:val="28"/>
          <w:szCs w:val="28"/>
        </w:rPr>
        <w:t xml:space="preserve">  </w:t>
      </w:r>
      <w:r w:rsidR="008B53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5EED" w:rsidRPr="001F3CB3" w:rsidRDefault="00395EED">
      <w:pPr>
        <w:rPr>
          <w:rFonts w:ascii="Times New Roman" w:hAnsi="Times New Roman" w:cs="Times New Roman"/>
          <w:sz w:val="28"/>
          <w:szCs w:val="28"/>
        </w:rPr>
      </w:pPr>
      <w:r w:rsidRPr="00902203">
        <w:rPr>
          <w:rFonts w:ascii="Times New Roman" w:hAnsi="Times New Roman" w:cs="Times New Roman"/>
          <w:sz w:val="28"/>
          <w:szCs w:val="28"/>
        </w:rPr>
        <w:t>Дополнительный материал:</w:t>
      </w:r>
      <w:r w:rsidRPr="001D0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CB3" w:rsidRPr="001F3CB3">
        <w:rPr>
          <w:rFonts w:ascii="Times New Roman" w:hAnsi="Times New Roman" w:cs="Times New Roman"/>
          <w:sz w:val="28"/>
          <w:szCs w:val="28"/>
        </w:rPr>
        <w:t>русские народные костюмы для детей и педагогов.</w:t>
      </w:r>
    </w:p>
    <w:p w:rsidR="006A0CBC" w:rsidRDefault="00DB74EE">
      <w:pPr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4E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B74EE" w:rsidRDefault="00B230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41440" w:rsidRPr="001D0853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DB74EE" w:rsidRPr="001D0853">
        <w:rPr>
          <w:rFonts w:ascii="Times New Roman" w:hAnsi="Times New Roman" w:cs="Times New Roman"/>
          <w:b/>
          <w:sz w:val="28"/>
          <w:szCs w:val="28"/>
        </w:rPr>
        <w:t>.</w:t>
      </w:r>
    </w:p>
    <w:p w:rsidR="00516ACE" w:rsidRPr="001D0853" w:rsidRDefault="00516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006B44">
        <w:rPr>
          <w:rFonts w:ascii="Times New Roman" w:hAnsi="Times New Roman" w:cs="Times New Roman"/>
          <w:b/>
          <w:sz w:val="28"/>
          <w:szCs w:val="28"/>
        </w:rPr>
        <w:t>(1мин)</w:t>
      </w:r>
    </w:p>
    <w:p w:rsidR="00741440" w:rsidRPr="001D0853" w:rsidRDefault="00934302">
      <w:pPr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(</w:t>
      </w:r>
      <w:r w:rsidR="00741440" w:rsidRPr="001D0853">
        <w:rPr>
          <w:rFonts w:ascii="Times New Roman" w:hAnsi="Times New Roman" w:cs="Times New Roman"/>
          <w:sz w:val="28"/>
          <w:szCs w:val="28"/>
        </w:rPr>
        <w:t xml:space="preserve">Звучит фонограмма </w:t>
      </w:r>
      <w:r w:rsidRPr="001D0853">
        <w:rPr>
          <w:rFonts w:ascii="Times New Roman" w:hAnsi="Times New Roman" w:cs="Times New Roman"/>
          <w:sz w:val="28"/>
          <w:szCs w:val="28"/>
        </w:rPr>
        <w:t>«Во поле береза стояла»)</w:t>
      </w:r>
    </w:p>
    <w:p w:rsidR="00006B44" w:rsidRDefault="00844C0E">
      <w:pPr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F3CB3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  <w:r w:rsidRPr="001D0853">
        <w:rPr>
          <w:rFonts w:ascii="Times New Roman" w:hAnsi="Times New Roman" w:cs="Times New Roman"/>
          <w:b/>
          <w:sz w:val="28"/>
          <w:szCs w:val="28"/>
        </w:rPr>
        <w:t>:</w:t>
      </w:r>
      <w:r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="00934302" w:rsidRPr="001D0853">
        <w:rPr>
          <w:rFonts w:ascii="Times New Roman" w:hAnsi="Times New Roman" w:cs="Times New Roman"/>
          <w:sz w:val="28"/>
          <w:szCs w:val="28"/>
        </w:rPr>
        <w:t>-</w:t>
      </w:r>
      <w:r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="00934302" w:rsidRPr="001D0853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  <w:r w:rsidR="001F3CB3">
        <w:rPr>
          <w:rFonts w:ascii="Times New Roman" w:hAnsi="Times New Roman" w:cs="Times New Roman"/>
          <w:sz w:val="28"/>
          <w:szCs w:val="28"/>
        </w:rPr>
        <w:t>(музыкальное  приветствие)</w:t>
      </w:r>
    </w:p>
    <w:p w:rsidR="00006B44" w:rsidRPr="00006B44" w:rsidRDefault="00A762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я. </w:t>
      </w:r>
      <w:r w:rsidR="00006B44" w:rsidRPr="00006B44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мысление  задачи </w:t>
      </w:r>
      <w:r w:rsidR="00BF79FB">
        <w:rPr>
          <w:rFonts w:ascii="Times New Roman" w:hAnsi="Times New Roman" w:cs="Times New Roman"/>
          <w:b/>
          <w:sz w:val="28"/>
          <w:szCs w:val="28"/>
        </w:rPr>
        <w:t>(7</w:t>
      </w:r>
      <w:r w:rsidR="00006B44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0C70C4" w:rsidRDefault="00934302">
      <w:pPr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Мы начинаем наше занятие, и все сегодня будет необыкновенным: два учителя – музыкант и художник, </w:t>
      </w:r>
      <w:r w:rsidR="00ED609D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1D0853">
        <w:rPr>
          <w:rFonts w:ascii="Times New Roman" w:hAnsi="Times New Roman" w:cs="Times New Roman"/>
          <w:sz w:val="28"/>
          <w:szCs w:val="28"/>
        </w:rPr>
        <w:t xml:space="preserve">экран вместо доски и много музыки. 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="00742A2D">
        <w:rPr>
          <w:rFonts w:ascii="Times New Roman" w:hAnsi="Times New Roman" w:cs="Times New Roman"/>
          <w:sz w:val="28"/>
          <w:szCs w:val="28"/>
        </w:rPr>
        <w:t xml:space="preserve">(Предложить детям 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="00742A2D">
        <w:rPr>
          <w:rFonts w:ascii="Times New Roman" w:hAnsi="Times New Roman" w:cs="Times New Roman"/>
          <w:sz w:val="28"/>
          <w:szCs w:val="28"/>
        </w:rPr>
        <w:t>поиграть в игру «Добавь словечко»)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="00742A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70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70C4" w:rsidRPr="00F138ED" w:rsidRDefault="000C70C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ши прабабушки носили?</w:t>
      </w:r>
      <w:r w:rsidRPr="00F138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2A2D"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шегрею иль </w:t>
      </w:r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тан...</w:t>
      </w:r>
      <w:r w:rsidRPr="00F138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вна все девушки любили</w:t>
      </w:r>
      <w:r w:rsidRPr="00F138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циозный </w:t>
      </w:r>
      <w:r w:rsidRPr="00F138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ий... (сарафан)</w:t>
      </w:r>
    </w:p>
    <w:p w:rsidR="006A0CBC" w:rsidRPr="00B31FD2" w:rsidRDefault="000C70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пройдёт... Или уже проходит...</w:t>
      </w:r>
      <w:r w:rsidRPr="00F138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живёт, и это не обман!</w:t>
      </w:r>
      <w:r w:rsidRPr="00F138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из моды не выходит</w:t>
      </w:r>
      <w:proofErr w:type="gramStart"/>
      <w:r w:rsidRPr="00F138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 известный </w:t>
      </w:r>
      <w:r w:rsidRPr="00F138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ий... (сарафан</w:t>
      </w:r>
      <w:r w:rsidRPr="00F1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!</w:t>
      </w:r>
      <w:r w:rsidR="00810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DC5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060553" w:rsidRPr="001D0853" w:rsidRDefault="00060553">
      <w:pPr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326F77" w:rsidRPr="00326F77">
        <w:rPr>
          <w:rFonts w:ascii="Times New Roman" w:hAnsi="Times New Roman" w:cs="Times New Roman"/>
          <w:sz w:val="28"/>
          <w:szCs w:val="28"/>
        </w:rPr>
        <w:t>Верно</w:t>
      </w:r>
      <w:r w:rsidR="00326F77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ED7AC5">
        <w:rPr>
          <w:rFonts w:ascii="Times New Roman" w:hAnsi="Times New Roman" w:cs="Times New Roman"/>
          <w:sz w:val="28"/>
          <w:szCs w:val="28"/>
        </w:rPr>
        <w:t xml:space="preserve">Сегодня у нас необычное занятие. Вы узнаете много нового и интересного. Узнаете, </w:t>
      </w:r>
      <w:r w:rsidRPr="001D0853">
        <w:rPr>
          <w:rFonts w:ascii="Times New Roman" w:hAnsi="Times New Roman" w:cs="Times New Roman"/>
          <w:sz w:val="28"/>
          <w:szCs w:val="28"/>
        </w:rPr>
        <w:t xml:space="preserve"> как появился сарафан и какой</w:t>
      </w:r>
      <w:r w:rsidR="00ED7AC5">
        <w:rPr>
          <w:rFonts w:ascii="Times New Roman" w:hAnsi="Times New Roman" w:cs="Times New Roman"/>
          <w:sz w:val="28"/>
          <w:szCs w:val="28"/>
        </w:rPr>
        <w:t xml:space="preserve"> след он оставил в русской душе.</w:t>
      </w:r>
      <w:r w:rsidRPr="001D0853">
        <w:rPr>
          <w:rFonts w:ascii="Times New Roman" w:hAnsi="Times New Roman" w:cs="Times New Roman"/>
          <w:sz w:val="28"/>
          <w:szCs w:val="28"/>
        </w:rPr>
        <w:t xml:space="preserve"> А поможет нам в этом музыка и живопись</w:t>
      </w:r>
      <w:r w:rsidR="00810EB0">
        <w:rPr>
          <w:rFonts w:ascii="Times New Roman" w:hAnsi="Times New Roman" w:cs="Times New Roman"/>
          <w:sz w:val="28"/>
          <w:szCs w:val="28"/>
        </w:rPr>
        <w:t xml:space="preserve"> и тема нашего занятия (учащиеся формулируют тему), а где </w:t>
      </w:r>
      <w:r w:rsidRPr="001D0853">
        <w:rPr>
          <w:rFonts w:ascii="Times New Roman" w:hAnsi="Times New Roman" w:cs="Times New Roman"/>
          <w:sz w:val="28"/>
          <w:szCs w:val="28"/>
        </w:rPr>
        <w:t xml:space="preserve"> же гости, которых мы ждем с минуты на минуту. Да вот и они! </w:t>
      </w:r>
    </w:p>
    <w:p w:rsidR="00060553" w:rsidRPr="001D0853" w:rsidRDefault="00060553">
      <w:pPr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 (Вых</w:t>
      </w:r>
      <w:r w:rsidR="004E47A5" w:rsidRPr="001D0853">
        <w:rPr>
          <w:rFonts w:ascii="Times New Roman" w:hAnsi="Times New Roman" w:cs="Times New Roman"/>
          <w:sz w:val="28"/>
          <w:szCs w:val="28"/>
        </w:rPr>
        <w:t>од скоморохов под фонограмму «Ах</w:t>
      </w:r>
      <w:r w:rsidRPr="001D0853">
        <w:rPr>
          <w:rFonts w:ascii="Times New Roman" w:hAnsi="Times New Roman" w:cs="Times New Roman"/>
          <w:sz w:val="28"/>
          <w:szCs w:val="28"/>
        </w:rPr>
        <w:t>,</w:t>
      </w:r>
      <w:r w:rsidR="004E47A5"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Pr="001D0853">
        <w:rPr>
          <w:rFonts w:ascii="Times New Roman" w:hAnsi="Times New Roman" w:cs="Times New Roman"/>
          <w:sz w:val="28"/>
          <w:szCs w:val="28"/>
        </w:rPr>
        <w:t>вы, сени».)</w:t>
      </w:r>
    </w:p>
    <w:p w:rsidR="003C3922" w:rsidRDefault="004E47A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1-й скоморох:                                                                                                           Представление начинается,                                                      </w:t>
      </w:r>
      <w:r w:rsidR="003C39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23592" w:rsidRDefault="003C3922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2</w:t>
      </w:r>
      <w:r w:rsidR="004E47A5" w:rsidRPr="001D0853">
        <w:rPr>
          <w:rFonts w:ascii="Times New Roman" w:hAnsi="Times New Roman" w:cs="Times New Roman"/>
          <w:sz w:val="28"/>
          <w:szCs w:val="28"/>
        </w:rPr>
        <w:t xml:space="preserve">     </w:t>
      </w:r>
      <w:r w:rsidR="00C72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D32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565C1" w:rsidRPr="001D0853" w:rsidRDefault="004E47A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lastRenderedPageBreak/>
        <w:t>Сюда, сюда все приглашаются</w:t>
      </w:r>
      <w:r w:rsidR="002565C1" w:rsidRPr="001D0853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Билетик купите, к нам заходите.</w:t>
      </w:r>
    </w:p>
    <w:p w:rsidR="002565C1" w:rsidRPr="001D0853" w:rsidRDefault="004E47A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  </w:t>
      </w:r>
      <w:r w:rsidR="002565C1" w:rsidRPr="001D0853">
        <w:rPr>
          <w:rFonts w:ascii="Times New Roman" w:hAnsi="Times New Roman" w:cs="Times New Roman"/>
          <w:sz w:val="28"/>
          <w:szCs w:val="28"/>
        </w:rPr>
        <w:t>2-й скоморох:                                                                                                              Кто к нам зайдет, тот в рай попадет.</w:t>
      </w:r>
      <w:r w:rsidRPr="001D0853">
        <w:rPr>
          <w:rFonts w:ascii="Times New Roman" w:hAnsi="Times New Roman" w:cs="Times New Roman"/>
          <w:sz w:val="28"/>
          <w:szCs w:val="28"/>
        </w:rPr>
        <w:t xml:space="preserve">  </w:t>
      </w:r>
      <w:r w:rsidR="002565C1" w:rsidRPr="001D08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 кто не зайдет, со скуки пропадет.</w:t>
      </w:r>
      <w:r w:rsidRPr="001D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5C1" w:rsidRPr="001D0853" w:rsidRDefault="002565C1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1-й скоморох:                                                                                                                Давай, давай, налетай.</w:t>
      </w:r>
      <w:r w:rsidR="004E47A5"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Pr="001D08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Места занимай!</w:t>
      </w:r>
      <w:r w:rsidR="004E47A5" w:rsidRPr="001D085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565C1" w:rsidRPr="001D0853" w:rsidRDefault="002565C1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2-й скоморох:                                                                                                               Такое узрите, что в Америку не захотите.</w:t>
      </w:r>
      <w:r w:rsidR="004E47A5" w:rsidRPr="001D08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65C1" w:rsidRPr="001D0853" w:rsidRDefault="002565C1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1-й скоморох: У нас гуляний немало, а такого шуму и гаму еще не бывало. А посему пора начинать…</w:t>
      </w:r>
    </w:p>
    <w:p w:rsidR="002565C1" w:rsidRPr="001D0853" w:rsidRDefault="002565C1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2-й скоморох</w:t>
      </w:r>
      <w:proofErr w:type="gramStart"/>
      <w:r w:rsidRPr="001D08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0853">
        <w:rPr>
          <w:rFonts w:ascii="Times New Roman" w:hAnsi="Times New Roman" w:cs="Times New Roman"/>
          <w:sz w:val="28"/>
          <w:szCs w:val="28"/>
        </w:rPr>
        <w:t xml:space="preserve">  А кто же будет начинать?</w:t>
      </w:r>
    </w:p>
    <w:p w:rsidR="002565C1" w:rsidRPr="001D0853" w:rsidRDefault="002565C1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1-й скоморох: надо выбрать хозяйку самую красивую!</w:t>
      </w:r>
    </w:p>
    <w:p w:rsidR="002565C1" w:rsidRPr="001D0853" w:rsidRDefault="002565C1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2-й скоморох: Да вот же она.</w:t>
      </w:r>
    </w:p>
    <w:p w:rsidR="00C15DD4" w:rsidRPr="001D0853" w:rsidRDefault="002565C1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(</w:t>
      </w:r>
      <w:r w:rsidR="00C15DD4"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Pr="001D0853">
        <w:rPr>
          <w:rFonts w:ascii="Times New Roman" w:hAnsi="Times New Roman" w:cs="Times New Roman"/>
          <w:sz w:val="28"/>
          <w:szCs w:val="28"/>
        </w:rPr>
        <w:t>Выводит де</w:t>
      </w:r>
      <w:r w:rsidR="00C15DD4" w:rsidRPr="001D0853">
        <w:rPr>
          <w:rFonts w:ascii="Times New Roman" w:hAnsi="Times New Roman" w:cs="Times New Roman"/>
          <w:sz w:val="28"/>
          <w:szCs w:val="28"/>
        </w:rPr>
        <w:t>во</w:t>
      </w:r>
      <w:r w:rsidR="00AF5D4A">
        <w:rPr>
          <w:rFonts w:ascii="Times New Roman" w:hAnsi="Times New Roman" w:cs="Times New Roman"/>
          <w:sz w:val="28"/>
          <w:szCs w:val="28"/>
        </w:rPr>
        <w:t>чку из-за парты в русском народном костюме</w:t>
      </w:r>
      <w:r w:rsidR="00C15DD4" w:rsidRPr="001D0853">
        <w:rPr>
          <w:rFonts w:ascii="Times New Roman" w:hAnsi="Times New Roman" w:cs="Times New Roman"/>
          <w:sz w:val="28"/>
          <w:szCs w:val="28"/>
        </w:rPr>
        <w:t>.)</w:t>
      </w:r>
      <w:r w:rsidR="004E47A5" w:rsidRPr="001D08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D4A" w:rsidRDefault="00C15DD4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1-й скоморох: Ой, что за страсти?! Это ты у нас хозяйкой будешь?</w:t>
      </w:r>
    </w:p>
    <w:p w:rsidR="00C15DD4" w:rsidRPr="001D0853" w:rsidRDefault="00AF5D4A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: Я! </w:t>
      </w:r>
      <w:r w:rsidR="00C15DD4" w:rsidRPr="001D0853">
        <w:rPr>
          <w:rFonts w:ascii="Times New Roman" w:hAnsi="Times New Roman" w:cs="Times New Roman"/>
          <w:sz w:val="28"/>
          <w:szCs w:val="28"/>
        </w:rPr>
        <w:t>Нам не время скучать, пора занятие начинать.</w:t>
      </w:r>
      <w:r w:rsidR="004E47A5" w:rsidRPr="001D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019" w:rsidRPr="001D0853" w:rsidRDefault="00AF5D4A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скоморох: Ой, Даша</w:t>
      </w:r>
      <w:r w:rsidR="00C15DD4" w:rsidRPr="001D0853">
        <w:rPr>
          <w:rFonts w:ascii="Times New Roman" w:hAnsi="Times New Roman" w:cs="Times New Roman"/>
          <w:sz w:val="28"/>
          <w:szCs w:val="28"/>
        </w:rPr>
        <w:t>, какая ты красивая,</w:t>
      </w:r>
      <w:r w:rsidR="004E47A5"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="00C15DD4" w:rsidRPr="001D0853">
        <w:rPr>
          <w:rFonts w:ascii="Times New Roman" w:hAnsi="Times New Roman" w:cs="Times New Roman"/>
          <w:sz w:val="28"/>
          <w:szCs w:val="28"/>
        </w:rPr>
        <w:t>видно и правда на праздник собиралась. В самое лучшее наряжалась. Только я забыл, как твоя одежда называется</w:t>
      </w:r>
      <w:r w:rsidR="004F3019" w:rsidRPr="001D0853">
        <w:rPr>
          <w:rFonts w:ascii="Times New Roman" w:hAnsi="Times New Roman" w:cs="Times New Roman"/>
          <w:sz w:val="28"/>
          <w:szCs w:val="28"/>
        </w:rPr>
        <w:t>?</w:t>
      </w:r>
      <w:r w:rsidR="004E47A5" w:rsidRPr="001D0853">
        <w:rPr>
          <w:rFonts w:ascii="Times New Roman" w:hAnsi="Times New Roman" w:cs="Times New Roman"/>
          <w:sz w:val="28"/>
          <w:szCs w:val="28"/>
        </w:rPr>
        <w:t xml:space="preserve">  </w:t>
      </w:r>
      <w:r w:rsidR="004F3019" w:rsidRPr="001D0853">
        <w:rPr>
          <w:rFonts w:ascii="Times New Roman" w:hAnsi="Times New Roman" w:cs="Times New Roman"/>
          <w:sz w:val="28"/>
          <w:szCs w:val="28"/>
        </w:rPr>
        <w:t>(показывает на сарафан и думает).</w:t>
      </w:r>
    </w:p>
    <w:p w:rsidR="004F3019" w:rsidRPr="001D0853" w:rsidRDefault="00AF5D4A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: сарафан.</w:t>
      </w:r>
    </w:p>
    <w:p w:rsidR="004F3019" w:rsidRPr="001D0853" w:rsidRDefault="004F3019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1-й скоморох: Верно. А что представляет собой сарафан? </w:t>
      </w:r>
    </w:p>
    <w:p w:rsidR="004F3019" w:rsidRPr="001D0853" w:rsidRDefault="00AF5D4A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</w:t>
      </w:r>
      <w:r w:rsidR="004F3019" w:rsidRPr="001D0853">
        <w:rPr>
          <w:rFonts w:ascii="Times New Roman" w:hAnsi="Times New Roman" w:cs="Times New Roman"/>
          <w:sz w:val="28"/>
          <w:szCs w:val="28"/>
        </w:rPr>
        <w:t>: дли</w:t>
      </w:r>
      <w:r>
        <w:rPr>
          <w:rFonts w:ascii="Times New Roman" w:hAnsi="Times New Roman" w:cs="Times New Roman"/>
          <w:sz w:val="28"/>
          <w:szCs w:val="28"/>
        </w:rPr>
        <w:t>нное, прямое платье без рукавов.</w:t>
      </w:r>
    </w:p>
    <w:p w:rsidR="002D3207" w:rsidRDefault="00C722A9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B5399">
        <w:rPr>
          <w:rFonts w:ascii="Times New Roman" w:hAnsi="Times New Roman" w:cs="Times New Roman"/>
          <w:sz w:val="28"/>
          <w:szCs w:val="28"/>
        </w:rPr>
        <w:t xml:space="preserve"> </w:t>
      </w:r>
      <w:r w:rsidR="000235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0EB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22A9" w:rsidRDefault="002D3207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C3922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</w:p>
    <w:p w:rsidR="003472E3" w:rsidRDefault="00AF5D4A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AF5D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</w:t>
      </w:r>
      <w:proofErr w:type="gramStart"/>
      <w:r w:rsidRPr="00AF5D4A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="004F3019" w:rsidRPr="00AF5D4A">
        <w:rPr>
          <w:rFonts w:ascii="Times New Roman" w:hAnsi="Times New Roman" w:cs="Times New Roman"/>
          <w:b/>
          <w:sz w:val="28"/>
          <w:szCs w:val="28"/>
        </w:rPr>
        <w:t>:</w:t>
      </w:r>
      <w:r w:rsidR="004F3019" w:rsidRPr="001D0853">
        <w:rPr>
          <w:rFonts w:ascii="Times New Roman" w:hAnsi="Times New Roman" w:cs="Times New Roman"/>
          <w:sz w:val="28"/>
          <w:szCs w:val="28"/>
        </w:rPr>
        <w:t xml:space="preserve"> Правильно.</w:t>
      </w:r>
      <w:r>
        <w:rPr>
          <w:rFonts w:ascii="Times New Roman" w:hAnsi="Times New Roman" w:cs="Times New Roman"/>
          <w:sz w:val="28"/>
          <w:szCs w:val="28"/>
        </w:rPr>
        <w:t xml:space="preserve"> Милые наши скоморохи, просим вас остаться у нас, да и послушать</w:t>
      </w:r>
      <w:r w:rsidR="003472E3">
        <w:rPr>
          <w:rFonts w:ascii="Times New Roman" w:hAnsi="Times New Roman" w:cs="Times New Roman"/>
          <w:sz w:val="28"/>
          <w:szCs w:val="28"/>
        </w:rPr>
        <w:t>, что еще мы покажем, да и расскажем о сарафане.</w:t>
      </w:r>
      <w:r w:rsidR="004F3019" w:rsidRPr="001D0853">
        <w:rPr>
          <w:rFonts w:ascii="Times New Roman" w:hAnsi="Times New Roman" w:cs="Times New Roman"/>
          <w:sz w:val="28"/>
          <w:szCs w:val="28"/>
        </w:rPr>
        <w:t xml:space="preserve"> Испокон веков образ русской красавицы</w:t>
      </w:r>
      <w:r w:rsidR="00237A20" w:rsidRPr="001D0853">
        <w:rPr>
          <w:rFonts w:ascii="Times New Roman" w:hAnsi="Times New Roman" w:cs="Times New Roman"/>
          <w:sz w:val="28"/>
          <w:szCs w:val="28"/>
        </w:rPr>
        <w:t xml:space="preserve"> вдохновлял художников на создание картин, где главной фигурой была русская женщина. </w:t>
      </w:r>
    </w:p>
    <w:p w:rsidR="00237A20" w:rsidRPr="001D0853" w:rsidRDefault="003472E3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ша: </w:t>
      </w:r>
      <w:r w:rsidR="00237A20" w:rsidRPr="001D0853">
        <w:rPr>
          <w:rFonts w:ascii="Times New Roman" w:hAnsi="Times New Roman" w:cs="Times New Roman"/>
          <w:sz w:val="28"/>
          <w:szCs w:val="28"/>
        </w:rPr>
        <w:t>Теперь вспомните и назовите, как в русских народных сказках зовут-величают красавиц?</w:t>
      </w:r>
    </w:p>
    <w:p w:rsidR="004F3019" w:rsidRPr="001D0853" w:rsidRDefault="00237A20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 w:rsidRPr="001D0853">
        <w:rPr>
          <w:rFonts w:ascii="Times New Roman" w:hAnsi="Times New Roman" w:cs="Times New Roman"/>
          <w:sz w:val="28"/>
          <w:szCs w:val="28"/>
        </w:rPr>
        <w:t>(Отвечают учащиеся:</w:t>
      </w:r>
      <w:proofErr w:type="gramEnd"/>
      <w:r w:rsidRPr="001D0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853">
        <w:rPr>
          <w:rFonts w:ascii="Times New Roman" w:hAnsi="Times New Roman" w:cs="Times New Roman"/>
          <w:sz w:val="28"/>
          <w:szCs w:val="28"/>
        </w:rPr>
        <w:t xml:space="preserve">Василиса Прекрасная, Марья </w:t>
      </w:r>
      <w:proofErr w:type="spellStart"/>
      <w:r w:rsidRPr="001D0853">
        <w:rPr>
          <w:rFonts w:ascii="Times New Roman" w:hAnsi="Times New Roman" w:cs="Times New Roman"/>
          <w:sz w:val="28"/>
          <w:szCs w:val="28"/>
        </w:rPr>
        <w:t>Моревна</w:t>
      </w:r>
      <w:proofErr w:type="spellEnd"/>
      <w:r w:rsidRPr="001D0853">
        <w:rPr>
          <w:rFonts w:ascii="Times New Roman" w:hAnsi="Times New Roman" w:cs="Times New Roman"/>
          <w:sz w:val="28"/>
          <w:szCs w:val="28"/>
        </w:rPr>
        <w:t xml:space="preserve">  и т.д.) </w:t>
      </w:r>
      <w:proofErr w:type="gramEnd"/>
    </w:p>
    <w:p w:rsidR="00237A20" w:rsidRDefault="003472E3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</w:t>
      </w:r>
      <w:r w:rsidR="002F15A5" w:rsidRPr="001D0853">
        <w:rPr>
          <w:rFonts w:ascii="Times New Roman" w:hAnsi="Times New Roman" w:cs="Times New Roman"/>
          <w:sz w:val="28"/>
          <w:szCs w:val="28"/>
        </w:rPr>
        <w:t xml:space="preserve">: А еще лебедушка, </w:t>
      </w:r>
      <w:proofErr w:type="spellStart"/>
      <w:r w:rsidR="002F15A5" w:rsidRPr="001D0853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="002F15A5" w:rsidRPr="001D0853">
        <w:rPr>
          <w:rFonts w:ascii="Times New Roman" w:hAnsi="Times New Roman" w:cs="Times New Roman"/>
          <w:sz w:val="28"/>
          <w:szCs w:val="28"/>
        </w:rPr>
        <w:t>-голубушка  – так ласково называли в народе русских женщин.</w:t>
      </w:r>
    </w:p>
    <w:p w:rsidR="003472E3" w:rsidRDefault="003472E3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3472E3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3472E3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3472E3">
        <w:rPr>
          <w:rFonts w:ascii="Times New Roman" w:hAnsi="Times New Roman" w:cs="Times New Roman"/>
          <w:sz w:val="28"/>
          <w:szCs w:val="28"/>
        </w:rPr>
        <w:t xml:space="preserve">: Не зря А.С. Пушкин в своей сказке «О царе </w:t>
      </w:r>
      <w:proofErr w:type="spellStart"/>
      <w:r w:rsidRPr="003472E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3472E3">
        <w:rPr>
          <w:rFonts w:ascii="Times New Roman" w:hAnsi="Times New Roman" w:cs="Times New Roman"/>
          <w:sz w:val="28"/>
          <w:szCs w:val="28"/>
        </w:rPr>
        <w:t>» написал следующие строки:                                                                                                        А сама- то величава,                                                                                                   Выступает словно п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2E3" w:rsidRDefault="003472E3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Даша присаживайся к  </w:t>
      </w:r>
      <w:r w:rsidR="008D28CD">
        <w:rPr>
          <w:rFonts w:ascii="Times New Roman" w:hAnsi="Times New Roman" w:cs="Times New Roman"/>
          <w:sz w:val="28"/>
          <w:szCs w:val="28"/>
        </w:rPr>
        <w:t>скоморох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 продолжим наше увлекательное занятие.</w:t>
      </w:r>
    </w:p>
    <w:p w:rsidR="00755CB8" w:rsidRPr="00755CB8" w:rsidRDefault="00755CB8" w:rsidP="004E47A5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755CB8">
        <w:rPr>
          <w:rFonts w:ascii="Times New Roman" w:hAnsi="Times New Roman" w:cs="Times New Roman"/>
          <w:b/>
          <w:sz w:val="28"/>
          <w:szCs w:val="28"/>
        </w:rPr>
        <w:t>Открытие новых знаний.</w:t>
      </w:r>
      <w:r w:rsidR="00AF4A92">
        <w:rPr>
          <w:rFonts w:ascii="Times New Roman" w:hAnsi="Times New Roman" w:cs="Times New Roman"/>
          <w:b/>
          <w:sz w:val="28"/>
          <w:szCs w:val="28"/>
        </w:rPr>
        <w:t>(18</w:t>
      </w:r>
      <w:r w:rsidR="00006B44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2F15A5" w:rsidRPr="001D0853" w:rsidRDefault="002F15A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E57BD" w:rsidRPr="001D0853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  <w:r w:rsidRPr="001D08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D0853">
        <w:rPr>
          <w:rFonts w:ascii="Times New Roman" w:hAnsi="Times New Roman" w:cs="Times New Roman"/>
          <w:sz w:val="28"/>
          <w:szCs w:val="28"/>
        </w:rPr>
        <w:t xml:space="preserve">Давайте посмотрим фрагмент хоровода, где девушки одеты в сарафаны. Обратите внимание. Как плавно и неторопливо движутся они в танце. </w:t>
      </w:r>
    </w:p>
    <w:p w:rsidR="002F15A5" w:rsidRPr="001D0853" w:rsidRDefault="002F15A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(Видеофрагмент хоровода)</w:t>
      </w:r>
    </w:p>
    <w:p w:rsidR="003E57BD" w:rsidRPr="001D0853" w:rsidRDefault="003E57BD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b/>
          <w:sz w:val="28"/>
          <w:szCs w:val="28"/>
        </w:rPr>
        <w:t xml:space="preserve">Учитель музыки: </w:t>
      </w:r>
      <w:r w:rsidRPr="001D0853">
        <w:rPr>
          <w:rFonts w:ascii="Times New Roman" w:hAnsi="Times New Roman" w:cs="Times New Roman"/>
          <w:sz w:val="28"/>
          <w:szCs w:val="28"/>
        </w:rPr>
        <w:t xml:space="preserve">Вы, </w:t>
      </w:r>
      <w:r w:rsidR="00AF4A92" w:rsidRPr="001D0853">
        <w:rPr>
          <w:rFonts w:ascii="Times New Roman" w:hAnsi="Times New Roman" w:cs="Times New Roman"/>
          <w:sz w:val="28"/>
          <w:szCs w:val="28"/>
        </w:rPr>
        <w:t>наверное,</w:t>
      </w:r>
      <w:r w:rsidRPr="001D0853">
        <w:rPr>
          <w:rFonts w:ascii="Times New Roman" w:hAnsi="Times New Roman" w:cs="Times New Roman"/>
          <w:sz w:val="28"/>
          <w:szCs w:val="28"/>
        </w:rPr>
        <w:t xml:space="preserve"> заметили, что музыка у хоровода особенная. Попробуйте описать эти особенности.</w:t>
      </w:r>
    </w:p>
    <w:p w:rsidR="003E57BD" w:rsidRPr="001D0853" w:rsidRDefault="003E57BD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(Ответы учащихся: плавность, мелодичность, четкие границы фраз, многократные повторы)</w:t>
      </w:r>
    </w:p>
    <w:p w:rsidR="003E57BD" w:rsidRDefault="00A67C81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A67C81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A67C81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A67C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ерно!</w:t>
      </w:r>
      <w:r w:rsidR="00E83F3A" w:rsidRPr="001D0853">
        <w:rPr>
          <w:rFonts w:ascii="Times New Roman" w:hAnsi="Times New Roman" w:cs="Times New Roman"/>
          <w:sz w:val="28"/>
          <w:szCs w:val="28"/>
        </w:rPr>
        <w:t xml:space="preserve"> Мелодия напоминает орнамент, который вьется по подолу сарафана и по рукавам рубаш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13D">
        <w:rPr>
          <w:rFonts w:ascii="Times New Roman" w:hAnsi="Times New Roman" w:cs="Times New Roman"/>
          <w:sz w:val="28"/>
          <w:szCs w:val="28"/>
        </w:rPr>
        <w:t xml:space="preserve"> </w:t>
      </w:r>
      <w:r w:rsidR="00E83F3A" w:rsidRPr="001D0853">
        <w:rPr>
          <w:rFonts w:ascii="Times New Roman" w:hAnsi="Times New Roman" w:cs="Times New Roman"/>
          <w:sz w:val="28"/>
          <w:szCs w:val="28"/>
        </w:rPr>
        <w:t>Давайте посмотрим, как изображали русских красавиц живописцы и попробуем увидеть особенности украшения их одежды.</w:t>
      </w:r>
    </w:p>
    <w:p w:rsidR="002D3207" w:rsidRPr="001D0853" w:rsidRDefault="002D3207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C3922"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</w:p>
    <w:p w:rsidR="00E83F3A" w:rsidRPr="001D0853" w:rsidRDefault="00E83F3A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lastRenderedPageBreak/>
        <w:t>(Звучит фонограмма песни «Барыня» или «Вдоль по улице метелица метет»)</w:t>
      </w:r>
    </w:p>
    <w:p w:rsidR="00E83F3A" w:rsidRPr="001D0853" w:rsidRDefault="00E83F3A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На фоне мелодии русской народной песни демонстрируются картины с объяснениями: А. Г. Венецианов «На пашне. </w:t>
      </w:r>
      <w:proofErr w:type="gramStart"/>
      <w:r w:rsidRPr="001D0853">
        <w:rPr>
          <w:rFonts w:ascii="Times New Roman" w:hAnsi="Times New Roman" w:cs="Times New Roman"/>
          <w:sz w:val="28"/>
          <w:szCs w:val="28"/>
        </w:rPr>
        <w:t xml:space="preserve">Весна», </w:t>
      </w:r>
      <w:r w:rsidR="000904BA"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Pr="001D0853">
        <w:rPr>
          <w:rFonts w:ascii="Times New Roman" w:hAnsi="Times New Roman" w:cs="Times New Roman"/>
          <w:sz w:val="28"/>
          <w:szCs w:val="28"/>
        </w:rPr>
        <w:t>М.</w:t>
      </w:r>
      <w:r w:rsidR="000904BA" w:rsidRPr="001D0853">
        <w:rPr>
          <w:rFonts w:ascii="Times New Roman" w:hAnsi="Times New Roman" w:cs="Times New Roman"/>
          <w:sz w:val="28"/>
          <w:szCs w:val="28"/>
        </w:rPr>
        <w:t xml:space="preserve"> </w:t>
      </w:r>
      <w:r w:rsidRPr="001D0853">
        <w:rPr>
          <w:rFonts w:ascii="Times New Roman" w:hAnsi="Times New Roman" w:cs="Times New Roman"/>
          <w:sz w:val="28"/>
          <w:szCs w:val="28"/>
        </w:rPr>
        <w:t>Шибанов «Празднество свадебного договора»,</w:t>
      </w:r>
      <w:r w:rsidR="000904BA" w:rsidRPr="001D0853">
        <w:rPr>
          <w:rFonts w:ascii="Times New Roman" w:hAnsi="Times New Roman" w:cs="Times New Roman"/>
          <w:sz w:val="28"/>
          <w:szCs w:val="28"/>
        </w:rPr>
        <w:t xml:space="preserve"> К. А. Коровин «Северная идиллия»,    М. В. Васнецов «Три царевны подземного царства», А. Г. Венецианов </w:t>
      </w:r>
      <w:r w:rsidR="00A60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67C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04BA" w:rsidRPr="001D0853">
        <w:rPr>
          <w:rFonts w:ascii="Times New Roman" w:hAnsi="Times New Roman" w:cs="Times New Roman"/>
          <w:sz w:val="28"/>
          <w:szCs w:val="28"/>
        </w:rPr>
        <w:t>«Жнецы», В. М. Васнецов «Аленушка»,  А. П. Рябушкин «Затесался парень в хоровод».</w:t>
      </w:r>
      <w:proofErr w:type="gramEnd"/>
    </w:p>
    <w:p w:rsidR="000904BA" w:rsidRPr="001D0853" w:rsidRDefault="00A81942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04BA" w:rsidRPr="001D0853">
        <w:rPr>
          <w:rFonts w:ascii="Times New Roman" w:hAnsi="Times New Roman" w:cs="Times New Roman"/>
          <w:sz w:val="28"/>
          <w:szCs w:val="28"/>
        </w:rPr>
        <w:t>Посмотрите внимательно и подумайте, на какие две группы можно разделить просмотренные картины, судя по одежде и внешнему убранству?</w:t>
      </w:r>
    </w:p>
    <w:p w:rsidR="000904BA" w:rsidRPr="001D0853" w:rsidRDefault="000904BA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(Ответы учащихся: </w:t>
      </w:r>
      <w:proofErr w:type="gramStart"/>
      <w:r w:rsidRPr="001D08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D0853">
        <w:rPr>
          <w:rFonts w:ascii="Times New Roman" w:hAnsi="Times New Roman" w:cs="Times New Roman"/>
          <w:sz w:val="28"/>
          <w:szCs w:val="28"/>
        </w:rPr>
        <w:t xml:space="preserve"> праздничные и повседневные)</w:t>
      </w:r>
    </w:p>
    <w:p w:rsidR="000904BA" w:rsidRPr="001D0853" w:rsidRDefault="000F2A9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-Найдите общие черты для обеих групп.</w:t>
      </w:r>
    </w:p>
    <w:p w:rsidR="000F2A95" w:rsidRPr="001D0853" w:rsidRDefault="000F2A9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(Ответы учащихся: одинаковый покрой сарафанов, одинаковое размещение орнаментов)</w:t>
      </w:r>
    </w:p>
    <w:p w:rsidR="000F2A95" w:rsidRPr="001D0853" w:rsidRDefault="000F2A9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-Теперь отличия.</w:t>
      </w:r>
    </w:p>
    <w:p w:rsidR="000F2A95" w:rsidRPr="001D0853" w:rsidRDefault="000F2A9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(Ответы учащихся: цвет, материал, количество и богатство украшений)</w:t>
      </w:r>
    </w:p>
    <w:p w:rsidR="000F2A95" w:rsidRPr="001D0853" w:rsidRDefault="000F2A9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-Как вы думаете, одеждой какого сословия был сарафан, когда только появился на свет?</w:t>
      </w:r>
    </w:p>
    <w:p w:rsidR="000F2A95" w:rsidRPr="001D0853" w:rsidRDefault="000F2A9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>(Ответы учащихся: одеждой для крестьян?)</w:t>
      </w:r>
    </w:p>
    <w:p w:rsidR="002D3207" w:rsidRDefault="000F2A9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-Сначала сарафан был одеждой женщин из царской семьи и знатных боярынь. Только им разрешалось носить эти наряды из дорогих заморских тканей – шелка, бархата, парчи. </w:t>
      </w:r>
      <w:r w:rsidR="001D0853" w:rsidRPr="001D0853">
        <w:rPr>
          <w:rFonts w:ascii="Times New Roman" w:hAnsi="Times New Roman" w:cs="Times New Roman"/>
          <w:sz w:val="28"/>
          <w:szCs w:val="28"/>
        </w:rPr>
        <w:t>Сарафаны знатных женщин богато украшались вышивкой, драгоценными камнями. В орнаментах в основном использовались элементы растений, стилизованные изображения солнца и так называемые орнамент</w:t>
      </w:r>
      <w:proofErr w:type="gramStart"/>
      <w:r w:rsidR="001D0853" w:rsidRPr="001D085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D0853" w:rsidRPr="001D0853">
        <w:rPr>
          <w:rFonts w:ascii="Times New Roman" w:hAnsi="Times New Roman" w:cs="Times New Roman"/>
          <w:sz w:val="28"/>
          <w:szCs w:val="28"/>
        </w:rPr>
        <w:t xml:space="preserve"> обереги. </w:t>
      </w:r>
      <w:r w:rsidR="001D0853">
        <w:rPr>
          <w:rFonts w:ascii="Times New Roman" w:hAnsi="Times New Roman" w:cs="Times New Roman"/>
          <w:sz w:val="28"/>
          <w:szCs w:val="28"/>
        </w:rPr>
        <w:t>В конце 17века сарафан все еще не был крестьянской одеждой. Но вот наступает Петровская эпоха. Царь «прорубает окно в Европу», строит корабли, стрижет боярам бороды, вводит европейскую одежду. В России появляются фабрики, на которых ткут шелковые ткани. Но дворяне не хотят покупать их для своего «европейского платья» - они предпочитают. Выписывать материю из-за границы. Выходит</w:t>
      </w:r>
      <w:r w:rsidR="000F34E4">
        <w:rPr>
          <w:rFonts w:ascii="Times New Roman" w:hAnsi="Times New Roman" w:cs="Times New Roman"/>
          <w:sz w:val="28"/>
          <w:szCs w:val="28"/>
        </w:rPr>
        <w:t>, ч</w:t>
      </w:r>
      <w:r w:rsidR="001D0853">
        <w:rPr>
          <w:rFonts w:ascii="Times New Roman" w:hAnsi="Times New Roman" w:cs="Times New Roman"/>
          <w:sz w:val="28"/>
          <w:szCs w:val="28"/>
        </w:rPr>
        <w:t xml:space="preserve">то  </w:t>
      </w:r>
      <w:r w:rsidR="000F34E4">
        <w:rPr>
          <w:rFonts w:ascii="Times New Roman" w:hAnsi="Times New Roman" w:cs="Times New Roman"/>
          <w:sz w:val="28"/>
          <w:szCs w:val="28"/>
        </w:rPr>
        <w:t>российские шелкоткацкие фабрики будут работать зря?</w:t>
      </w:r>
      <w:r w:rsidR="00BC25D2">
        <w:rPr>
          <w:rFonts w:ascii="Times New Roman" w:hAnsi="Times New Roman" w:cs="Times New Roman"/>
          <w:sz w:val="28"/>
          <w:szCs w:val="28"/>
        </w:rPr>
        <w:t xml:space="preserve"> «Нет» - решает к </w:t>
      </w:r>
    </w:p>
    <w:p w:rsidR="002D3207" w:rsidRDefault="002D3207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C3922">
        <w:rPr>
          <w:rFonts w:ascii="Times New Roman" w:hAnsi="Times New Roman" w:cs="Times New Roman"/>
          <w:sz w:val="28"/>
          <w:szCs w:val="28"/>
        </w:rPr>
        <w:t xml:space="preserve">                               5</w:t>
      </w:r>
    </w:p>
    <w:p w:rsidR="00A60C97" w:rsidRDefault="00BC25D2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му времени на престол императрица Екатерина и разрешает всему населению России – кроме дворян! – носить «старо-боярскую одежду, в том числе и сарафан. Так сарафан стал народной одеждой.                                    Теперь вспомните, пожалуйста, какой цвет на Руси был синони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A60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B11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C25D2" w:rsidRDefault="00BC25D2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: красный)</w:t>
      </w:r>
    </w:p>
    <w:p w:rsidR="00BC25D2" w:rsidRDefault="00CD1203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CD1203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5D2">
        <w:rPr>
          <w:rFonts w:ascii="Times New Roman" w:hAnsi="Times New Roman" w:cs="Times New Roman"/>
          <w:sz w:val="28"/>
          <w:szCs w:val="28"/>
        </w:rPr>
        <w:t>Действительно, «красна девица», «красно солнышко - так называли в народе что-то красивое. Вы уже поняли, что цвета нарядов</w:t>
      </w:r>
      <w:r w:rsidR="00793819">
        <w:rPr>
          <w:rFonts w:ascii="Times New Roman" w:hAnsi="Times New Roman" w:cs="Times New Roman"/>
          <w:sz w:val="28"/>
          <w:szCs w:val="28"/>
        </w:rPr>
        <w:t xml:space="preserve"> </w:t>
      </w:r>
      <w:r w:rsidR="00BC25D2">
        <w:rPr>
          <w:rFonts w:ascii="Times New Roman" w:hAnsi="Times New Roman" w:cs="Times New Roman"/>
          <w:sz w:val="28"/>
          <w:szCs w:val="28"/>
        </w:rPr>
        <w:t>- это своеобразный язык, который был понятен всем.</w:t>
      </w:r>
      <w:r w:rsidR="00793819">
        <w:rPr>
          <w:rFonts w:ascii="Times New Roman" w:hAnsi="Times New Roman" w:cs="Times New Roman"/>
          <w:sz w:val="28"/>
          <w:szCs w:val="28"/>
        </w:rPr>
        <w:t xml:space="preserve"> Во многих песнях можно было по цвету одежды догадаться о сюжете песни. Например, назовите цвет, который использовался для свадебной одежды невесты?  (Красный)</w:t>
      </w:r>
    </w:p>
    <w:p w:rsidR="00793819" w:rsidRDefault="00793819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о, красный. А о каком событии речь, если первая строчка песни звучит так:                                                                                                                                   - Не шей ты мне,  матушка,                                                                                         Красный сарафан.</w:t>
      </w:r>
    </w:p>
    <w:p w:rsidR="00793819" w:rsidRDefault="00793819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ечно, о свадьбе. Давайте послушаем дальше и убедимся в этом.</w:t>
      </w:r>
    </w:p>
    <w:p w:rsidR="00793819" w:rsidRDefault="00793819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Звучит фрагмент песни «Красный сарафан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3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5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3582">
        <w:rPr>
          <w:rFonts w:ascii="Times New Roman" w:hAnsi="Times New Roman" w:cs="Times New Roman"/>
          <w:sz w:val="28"/>
          <w:szCs w:val="28"/>
        </w:rPr>
        <w:t xml:space="preserve"> исполнении учителя музы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739" w:rsidRDefault="0028185E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29F">
        <w:rPr>
          <w:rFonts w:ascii="Times New Roman" w:hAnsi="Times New Roman" w:cs="Times New Roman"/>
          <w:sz w:val="28"/>
          <w:szCs w:val="28"/>
        </w:rPr>
        <w:t xml:space="preserve"> Вы убедились, </w:t>
      </w:r>
      <w:r w:rsidR="00AF1739">
        <w:rPr>
          <w:rFonts w:ascii="Times New Roman" w:hAnsi="Times New Roman" w:cs="Times New Roman"/>
          <w:sz w:val="28"/>
          <w:szCs w:val="28"/>
        </w:rPr>
        <w:t>что цвет наряда играл довольно важную роль. А теперь попробуйте по литературным описаниям нарядов ска</w:t>
      </w:r>
      <w:r>
        <w:rPr>
          <w:rFonts w:ascii="Times New Roman" w:hAnsi="Times New Roman" w:cs="Times New Roman"/>
          <w:sz w:val="28"/>
          <w:szCs w:val="28"/>
        </w:rPr>
        <w:t>зочных героинь отгадать имя крас</w:t>
      </w:r>
      <w:r w:rsidR="007B113D">
        <w:rPr>
          <w:rFonts w:ascii="Times New Roman" w:hAnsi="Times New Roman" w:cs="Times New Roman"/>
          <w:sz w:val="28"/>
          <w:szCs w:val="28"/>
        </w:rPr>
        <w:t>авиц, а скоморохи мне помогите.</w:t>
      </w:r>
    </w:p>
    <w:p w:rsidR="00AF1739" w:rsidRDefault="00AF1739" w:rsidP="00AF1739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 большою елью сидит его дочь. Веселая румяная, в собольей шубе, вся в золоте, в серебре, и около – короб с богатыми подарками».</w:t>
      </w:r>
    </w:p>
    <w:p w:rsidR="00AF1739" w:rsidRDefault="00AF1739" w:rsidP="00AF1739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4F69">
        <w:rPr>
          <w:rFonts w:ascii="Times New Roman" w:hAnsi="Times New Roman" w:cs="Times New Roman"/>
          <w:sz w:val="28"/>
          <w:szCs w:val="28"/>
        </w:rPr>
        <w:t>Как снежинка белая, глазки – что голубые бусины; русая коса до пояса. Только румянца нет, как нет да в губах ни кровиночки».</w:t>
      </w:r>
    </w:p>
    <w:p w:rsidR="00154F69" w:rsidRDefault="00154F69" w:rsidP="00AF1739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ж она плясала-плясала, вертелась-вертелась – всем на диво. Махнула левым рукавом  - вдруг сделалось озеро. Махнула правым рукавом - поплыли по озеру белые лебеди».</w:t>
      </w:r>
    </w:p>
    <w:p w:rsidR="0028185E" w:rsidRDefault="0028185E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ы учащихся)</w:t>
      </w:r>
    </w:p>
    <w:p w:rsidR="00755CB8" w:rsidRDefault="00755CB8" w:rsidP="0028185E">
      <w:pPr>
        <w:pStyle w:val="a3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.</w:t>
      </w:r>
      <w:r w:rsidR="00AF4A92">
        <w:rPr>
          <w:rFonts w:ascii="Times New Roman" w:hAnsi="Times New Roman" w:cs="Times New Roman"/>
          <w:b/>
          <w:sz w:val="28"/>
          <w:szCs w:val="28"/>
        </w:rPr>
        <w:t>(17</w:t>
      </w:r>
      <w:r w:rsidR="00006B44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2D3207" w:rsidRDefault="0028185E" w:rsidP="002D320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28185E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2818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F69">
        <w:rPr>
          <w:rFonts w:ascii="Times New Roman" w:hAnsi="Times New Roman" w:cs="Times New Roman"/>
          <w:sz w:val="28"/>
          <w:szCs w:val="28"/>
        </w:rPr>
        <w:t>А сейчас вам пр</w:t>
      </w:r>
      <w:r>
        <w:rPr>
          <w:rFonts w:ascii="Times New Roman" w:hAnsi="Times New Roman" w:cs="Times New Roman"/>
          <w:sz w:val="28"/>
          <w:szCs w:val="28"/>
        </w:rPr>
        <w:t>едстоит самим украсить сарафаны,</w:t>
      </w:r>
      <w:r w:rsidR="0015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54F69">
        <w:rPr>
          <w:rFonts w:ascii="Times New Roman" w:hAnsi="Times New Roman" w:cs="Times New Roman"/>
          <w:sz w:val="28"/>
          <w:szCs w:val="28"/>
        </w:rPr>
        <w:t>аготовки которых вы выпол</w:t>
      </w:r>
      <w:r>
        <w:rPr>
          <w:rFonts w:ascii="Times New Roman" w:hAnsi="Times New Roman" w:cs="Times New Roman"/>
          <w:sz w:val="28"/>
          <w:szCs w:val="28"/>
        </w:rPr>
        <w:t xml:space="preserve">нили на предыдущем занятии. Вспомните, </w:t>
      </w:r>
    </w:p>
    <w:p w:rsidR="002D3207" w:rsidRDefault="002D3207" w:rsidP="002D320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2D3207" w:rsidRDefault="002D3207" w:rsidP="002D320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C3922"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</w:p>
    <w:p w:rsidR="00154F69" w:rsidRPr="002D3207" w:rsidRDefault="0028185E" w:rsidP="002D320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D3207">
        <w:rPr>
          <w:rFonts w:ascii="Times New Roman" w:hAnsi="Times New Roman" w:cs="Times New Roman"/>
          <w:sz w:val="28"/>
          <w:szCs w:val="28"/>
        </w:rPr>
        <w:lastRenderedPageBreak/>
        <w:t>как можно кисточкой передать узоры из бисера, драгоценных камней, тесьмы, вышивки.</w:t>
      </w:r>
    </w:p>
    <w:p w:rsidR="0028185E" w:rsidRDefault="00D82A4C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фонограмму русских народных песен учащиеся </w:t>
      </w:r>
      <w:r w:rsidR="008D28CD">
        <w:rPr>
          <w:rFonts w:ascii="Times New Roman" w:hAnsi="Times New Roman" w:cs="Times New Roman"/>
          <w:sz w:val="28"/>
          <w:szCs w:val="28"/>
        </w:rPr>
        <w:t>выполняют</w:t>
      </w:r>
      <w:r>
        <w:rPr>
          <w:rFonts w:ascii="Times New Roman" w:hAnsi="Times New Roman" w:cs="Times New Roman"/>
          <w:sz w:val="28"/>
          <w:szCs w:val="28"/>
        </w:rPr>
        <w:t xml:space="preserve"> задание)</w:t>
      </w:r>
      <w:r w:rsidR="00795DD0">
        <w:rPr>
          <w:rFonts w:ascii="Times New Roman" w:hAnsi="Times New Roman" w:cs="Times New Roman"/>
          <w:sz w:val="28"/>
          <w:szCs w:val="28"/>
        </w:rPr>
        <w:t>)</w:t>
      </w:r>
    </w:p>
    <w:p w:rsidR="00A60C97" w:rsidRDefault="00A60C97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10E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95DD0" w:rsidRDefault="00795DD0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95DD0">
        <w:rPr>
          <w:rFonts w:ascii="Times New Roman" w:hAnsi="Times New Roman" w:cs="Times New Roman"/>
          <w:b/>
          <w:sz w:val="28"/>
          <w:szCs w:val="28"/>
        </w:rPr>
        <w:t>Учитель музы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DD0">
        <w:rPr>
          <w:rFonts w:ascii="Times New Roman" w:hAnsi="Times New Roman" w:cs="Times New Roman"/>
          <w:sz w:val="28"/>
          <w:szCs w:val="28"/>
        </w:rPr>
        <w:t>О сарафане говорили не только всерьез, но и в шутку. Давайт</w:t>
      </w:r>
      <w:r>
        <w:rPr>
          <w:rFonts w:ascii="Times New Roman" w:hAnsi="Times New Roman" w:cs="Times New Roman"/>
          <w:sz w:val="28"/>
          <w:szCs w:val="28"/>
        </w:rPr>
        <w:t>е разучим шуточную песен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нице».</w:t>
      </w:r>
    </w:p>
    <w:p w:rsidR="00A2194A" w:rsidRDefault="00795DD0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95DD0">
        <w:rPr>
          <w:rFonts w:ascii="Times New Roman" w:hAnsi="Times New Roman" w:cs="Times New Roman"/>
          <w:sz w:val="28"/>
          <w:szCs w:val="28"/>
        </w:rPr>
        <w:t>Учащие</w:t>
      </w:r>
      <w:r>
        <w:rPr>
          <w:rFonts w:ascii="Times New Roman" w:hAnsi="Times New Roman" w:cs="Times New Roman"/>
          <w:sz w:val="28"/>
          <w:szCs w:val="28"/>
        </w:rPr>
        <w:t xml:space="preserve">ся получают текст </w:t>
      </w:r>
      <w:r w:rsidRPr="00795DD0">
        <w:rPr>
          <w:rFonts w:ascii="Times New Roman" w:hAnsi="Times New Roman" w:cs="Times New Roman"/>
          <w:sz w:val="28"/>
          <w:szCs w:val="28"/>
        </w:rPr>
        <w:t>пес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203">
        <w:rPr>
          <w:rFonts w:ascii="Times New Roman" w:hAnsi="Times New Roman" w:cs="Times New Roman"/>
          <w:sz w:val="28"/>
          <w:szCs w:val="28"/>
        </w:rPr>
        <w:t xml:space="preserve"> Что такое «кузница»?</w:t>
      </w:r>
    </w:p>
    <w:p w:rsidR="00D82A4C" w:rsidRDefault="00CD1203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CD1203" w:rsidRDefault="00CD1203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есни учителем.</w:t>
      </w:r>
    </w:p>
    <w:p w:rsidR="00A2194A" w:rsidRDefault="00A2194A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-хоровая работа.</w:t>
      </w:r>
    </w:p>
    <w:p w:rsidR="00795DD0" w:rsidRDefault="00A2194A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повторном исполнении песни предложить дет</w:t>
      </w:r>
      <w:r w:rsidR="00876DA7">
        <w:rPr>
          <w:rFonts w:ascii="Times New Roman" w:hAnsi="Times New Roman" w:cs="Times New Roman"/>
          <w:sz w:val="28"/>
          <w:szCs w:val="28"/>
        </w:rPr>
        <w:t xml:space="preserve">ям разыграть песню и украшенные  сарафаны разместить  на листе ватмана в виде </w:t>
      </w:r>
      <w:r w:rsidR="004D3582">
        <w:rPr>
          <w:rFonts w:ascii="Times New Roman" w:hAnsi="Times New Roman" w:cs="Times New Roman"/>
          <w:sz w:val="28"/>
          <w:szCs w:val="28"/>
        </w:rPr>
        <w:t>хоров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194A" w:rsidRDefault="00A2194A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я назвала эту песню шуточной?</w:t>
      </w:r>
    </w:p>
    <w:p w:rsidR="00A2194A" w:rsidRDefault="00A2194A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: у нее задорная мелодия, быстрый темп и смешные слова)</w:t>
      </w:r>
    </w:p>
    <w:p w:rsidR="00A2194A" w:rsidRDefault="00A2194A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пожалуйста, из чего сшили Дуне сарафан?</w:t>
      </w:r>
    </w:p>
    <w:p w:rsidR="00A2194A" w:rsidRDefault="00A2194A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: из лопуха)</w:t>
      </w:r>
    </w:p>
    <w:p w:rsidR="00A2194A" w:rsidRDefault="00A2194A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вы очень внимательны.</w:t>
      </w:r>
    </w:p>
    <w:p w:rsidR="00755CB8" w:rsidRPr="00755CB8" w:rsidRDefault="00755CB8" w:rsidP="0028185E">
      <w:pPr>
        <w:pStyle w:val="a3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755CB8">
        <w:rPr>
          <w:rFonts w:ascii="Times New Roman" w:hAnsi="Times New Roman" w:cs="Times New Roman"/>
          <w:b/>
          <w:sz w:val="28"/>
          <w:szCs w:val="28"/>
        </w:rPr>
        <w:t>Итог занятия.</w:t>
      </w:r>
      <w:r w:rsidR="00A76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9FB">
        <w:rPr>
          <w:rFonts w:ascii="Times New Roman" w:hAnsi="Times New Roman" w:cs="Times New Roman"/>
          <w:b/>
          <w:sz w:val="28"/>
          <w:szCs w:val="28"/>
        </w:rPr>
        <w:t>(2</w:t>
      </w:r>
      <w:r w:rsidR="00006B44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A2194A" w:rsidRDefault="00D82A4C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D82A4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94A">
        <w:rPr>
          <w:rFonts w:ascii="Times New Roman" w:hAnsi="Times New Roman" w:cs="Times New Roman"/>
          <w:sz w:val="28"/>
          <w:szCs w:val="28"/>
        </w:rPr>
        <w:t>Итак, сарафан мы сшили</w:t>
      </w:r>
      <w:r w:rsidR="003842FC">
        <w:rPr>
          <w:rFonts w:ascii="Times New Roman" w:hAnsi="Times New Roman" w:cs="Times New Roman"/>
          <w:sz w:val="28"/>
          <w:szCs w:val="28"/>
        </w:rPr>
        <w:t xml:space="preserve">. Теперь скажите, что вас вдохновляло на работу? </w:t>
      </w:r>
    </w:p>
    <w:p w:rsidR="003842FC" w:rsidRDefault="003842FC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: картины, музыка и загадки)</w:t>
      </w:r>
    </w:p>
    <w:p w:rsidR="003842FC" w:rsidRDefault="003842FC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было центром, что объединяло и музыку, и картины, и ваши работы?</w:t>
      </w:r>
    </w:p>
    <w:p w:rsidR="003842FC" w:rsidRDefault="003842FC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: сарафан)</w:t>
      </w:r>
    </w:p>
    <w:p w:rsidR="00D82A4C" w:rsidRDefault="00D82A4C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оценивание занятия: 5 хлопок над головой, 4 хлопок перед собой, з руки на колени, не удовлетворен занятием.</w:t>
      </w:r>
    </w:p>
    <w:p w:rsidR="003842FC" w:rsidRDefault="003842FC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огда можно смело сказать о том, что русский сарафан оставил значительный след в душе русского народа, а чтобы вы вспоминали о нашем занятии я предлаг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у картину в классе, и пусть она поднимает вам настроение своими яркими красками.</w:t>
      </w:r>
    </w:p>
    <w:p w:rsidR="00A60C97" w:rsidRDefault="003842FC" w:rsidP="002D320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.</w:t>
      </w:r>
    </w:p>
    <w:p w:rsidR="002D3207" w:rsidRDefault="002D3207" w:rsidP="002D320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2D3207" w:rsidRDefault="002D3207" w:rsidP="002D320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2D3207" w:rsidRPr="002D3207" w:rsidRDefault="002D3207" w:rsidP="002D320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60C97" w:rsidRDefault="00A60C97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60C97" w:rsidRPr="00795DD0" w:rsidRDefault="00356BAF" w:rsidP="0028185E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0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B5399">
        <w:rPr>
          <w:rFonts w:ascii="Times New Roman" w:hAnsi="Times New Roman" w:cs="Times New Roman"/>
          <w:sz w:val="28"/>
          <w:szCs w:val="28"/>
        </w:rPr>
        <w:t xml:space="preserve"> </w:t>
      </w:r>
      <w:r w:rsidR="002D32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C3922">
        <w:rPr>
          <w:rFonts w:ascii="Times New Roman" w:hAnsi="Times New Roman" w:cs="Times New Roman"/>
          <w:sz w:val="28"/>
          <w:szCs w:val="28"/>
        </w:rPr>
        <w:t xml:space="preserve">     7</w:t>
      </w:r>
    </w:p>
    <w:p w:rsidR="006F1071" w:rsidRPr="00C75F01" w:rsidRDefault="00A60C97" w:rsidP="00C75F0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F1071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6F1071" w:rsidRDefault="006F1071" w:rsidP="006F1071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6F1071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Pr="006F1071">
        <w:rPr>
          <w:rFonts w:ascii="Times New Roman" w:hAnsi="Times New Roman" w:cs="Times New Roman"/>
          <w:sz w:val="28"/>
          <w:szCs w:val="28"/>
        </w:rPr>
        <w:t xml:space="preserve"> Л.В. Уроки музыки с применением информационных технологий. – М: Планета. 2010.      </w:t>
      </w:r>
      <w:r w:rsidR="00785423">
        <w:rPr>
          <w:rFonts w:ascii="Times New Roman" w:hAnsi="Times New Roman" w:cs="Times New Roman"/>
          <w:sz w:val="28"/>
          <w:szCs w:val="28"/>
        </w:rPr>
        <w:t>С.117-128</w:t>
      </w:r>
      <w:r w:rsidRPr="006F1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1071">
        <w:rPr>
          <w:rFonts w:ascii="Times New Roman" w:hAnsi="Times New Roman" w:cs="Times New Roman"/>
          <w:sz w:val="28"/>
          <w:szCs w:val="28"/>
        </w:rPr>
        <w:t>Стулова Г.П. Развитие детского голоса в процессе обучения пению.- М., Прометей, 1992.</w:t>
      </w:r>
    </w:p>
    <w:p w:rsidR="001353ED" w:rsidRPr="00356BAF" w:rsidRDefault="001353ED" w:rsidP="006F1071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Г.  Русские песни, прибаутки, считалочки, игры.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 композитор, 1986.</w:t>
      </w:r>
      <w:r w:rsidR="00BF79FB">
        <w:rPr>
          <w:rFonts w:ascii="Times New Roman" w:hAnsi="Times New Roman" w:cs="Times New Roman"/>
          <w:sz w:val="28"/>
          <w:szCs w:val="28"/>
        </w:rPr>
        <w:t xml:space="preserve">   </w:t>
      </w:r>
      <w:r w:rsidR="00785423">
        <w:rPr>
          <w:rFonts w:ascii="Times New Roman" w:hAnsi="Times New Roman" w:cs="Times New Roman"/>
          <w:sz w:val="28"/>
          <w:szCs w:val="28"/>
        </w:rPr>
        <w:t>С.20</w:t>
      </w:r>
      <w:r w:rsidR="00BF7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6B29">
        <w:rPr>
          <w:rFonts w:ascii="Times New Roman" w:hAnsi="Times New Roman" w:cs="Times New Roman"/>
          <w:sz w:val="28"/>
          <w:szCs w:val="28"/>
        </w:rPr>
        <w:t xml:space="preserve"> </w:t>
      </w:r>
      <w:r w:rsidR="00BF79FB" w:rsidRPr="00BF7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56BAF" w:rsidRPr="00356BAF">
        <w:rPr>
          <w:rFonts w:ascii="Times New Roman" w:hAnsi="Times New Roman" w:cs="Times New Roman"/>
          <w:sz w:val="28"/>
          <w:szCs w:val="28"/>
        </w:rPr>
        <w:t xml:space="preserve">СД </w:t>
      </w:r>
      <w:r w:rsidR="00356BAF">
        <w:rPr>
          <w:rFonts w:ascii="Times New Roman" w:hAnsi="Times New Roman" w:cs="Times New Roman"/>
          <w:sz w:val="28"/>
          <w:szCs w:val="28"/>
        </w:rPr>
        <w:t xml:space="preserve">– </w:t>
      </w:r>
      <w:r w:rsidR="00356BAF" w:rsidRPr="00356BAF">
        <w:rPr>
          <w:rFonts w:ascii="Times New Roman" w:hAnsi="Times New Roman" w:cs="Times New Roman"/>
          <w:sz w:val="28"/>
          <w:szCs w:val="28"/>
        </w:rPr>
        <w:t>диск</w:t>
      </w:r>
      <w:proofErr w:type="gramStart"/>
      <w:r w:rsidR="00356BA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56BAF">
        <w:rPr>
          <w:rFonts w:ascii="Times New Roman" w:hAnsi="Times New Roman" w:cs="Times New Roman"/>
          <w:sz w:val="28"/>
          <w:szCs w:val="28"/>
        </w:rPr>
        <w:t>презентация, видеофрагмент хоровода,  фонограммы песен).</w:t>
      </w:r>
      <w:r w:rsidR="000D620F" w:rsidRPr="000D620F">
        <w:t xml:space="preserve"> </w:t>
      </w:r>
    </w:p>
    <w:p w:rsidR="006F1071" w:rsidRPr="00BC25D2" w:rsidRDefault="006F1071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0904BA" w:rsidRPr="001D0853" w:rsidRDefault="000904BA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E57BD" w:rsidRPr="001D0853" w:rsidRDefault="003E57BD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2F15A5" w:rsidRPr="001D0853" w:rsidRDefault="002F15A5" w:rsidP="004E47A5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2F15A5" w:rsidRPr="001D0853" w:rsidRDefault="002F15A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237A20" w:rsidRPr="001D0853" w:rsidRDefault="00237A20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F3019" w:rsidRPr="001D0853" w:rsidRDefault="004F3019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E47A5" w:rsidRPr="001D0853" w:rsidRDefault="004E47A5" w:rsidP="004E4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E47A5" w:rsidRPr="001D0853" w:rsidRDefault="004E47A5" w:rsidP="004E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E47A5" w:rsidRPr="001D0853" w:rsidRDefault="004E47A5" w:rsidP="004E47A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D08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7A5" w:rsidRDefault="004E47A5" w:rsidP="004E47A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4E47A5" w:rsidRDefault="004E47A5" w:rsidP="004E47A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4E47A5" w:rsidRDefault="004E47A5" w:rsidP="004E47A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E47A5" w:rsidRDefault="004E47A5" w:rsidP="004E47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E47A5" w:rsidRDefault="004E47A5">
      <w:pPr>
        <w:rPr>
          <w:rFonts w:ascii="Times New Roman" w:hAnsi="Times New Roman" w:cs="Times New Roman"/>
          <w:sz w:val="28"/>
          <w:szCs w:val="28"/>
        </w:rPr>
      </w:pPr>
    </w:p>
    <w:p w:rsidR="004E47A5" w:rsidRPr="00060553" w:rsidRDefault="003C3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8</w:t>
      </w:r>
    </w:p>
    <w:p w:rsidR="00844C0E" w:rsidRPr="00741440" w:rsidRDefault="00844C0E">
      <w:pPr>
        <w:rPr>
          <w:rFonts w:ascii="Times New Roman" w:hAnsi="Times New Roman" w:cs="Times New Roman"/>
          <w:sz w:val="28"/>
          <w:szCs w:val="28"/>
        </w:rPr>
      </w:pPr>
    </w:p>
    <w:sectPr w:rsidR="00844C0E" w:rsidRPr="00741440" w:rsidSect="004E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CC9"/>
    <w:multiLevelType w:val="hybridMultilevel"/>
    <w:tmpl w:val="6B0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084D"/>
    <w:multiLevelType w:val="hybridMultilevel"/>
    <w:tmpl w:val="EB40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0B"/>
    <w:rsid w:val="00006B44"/>
    <w:rsid w:val="000232C0"/>
    <w:rsid w:val="00023592"/>
    <w:rsid w:val="00034E2C"/>
    <w:rsid w:val="00060553"/>
    <w:rsid w:val="00075C33"/>
    <w:rsid w:val="000904BA"/>
    <w:rsid w:val="000C70C4"/>
    <w:rsid w:val="000D620F"/>
    <w:rsid w:val="000F2A95"/>
    <w:rsid w:val="000F34E4"/>
    <w:rsid w:val="001224C2"/>
    <w:rsid w:val="001353ED"/>
    <w:rsid w:val="0014516D"/>
    <w:rsid w:val="00154F69"/>
    <w:rsid w:val="00191CCA"/>
    <w:rsid w:val="001A54BE"/>
    <w:rsid w:val="001D0853"/>
    <w:rsid w:val="001F3CB3"/>
    <w:rsid w:val="00207628"/>
    <w:rsid w:val="00237A20"/>
    <w:rsid w:val="0025245F"/>
    <w:rsid w:val="0025368E"/>
    <w:rsid w:val="002565C1"/>
    <w:rsid w:val="0028185E"/>
    <w:rsid w:val="002D3207"/>
    <w:rsid w:val="002F15A5"/>
    <w:rsid w:val="002F58F3"/>
    <w:rsid w:val="00303632"/>
    <w:rsid w:val="00304072"/>
    <w:rsid w:val="00326F77"/>
    <w:rsid w:val="003472E3"/>
    <w:rsid w:val="00356BAF"/>
    <w:rsid w:val="003842FC"/>
    <w:rsid w:val="00395EED"/>
    <w:rsid w:val="003C3922"/>
    <w:rsid w:val="003E57BD"/>
    <w:rsid w:val="004D3582"/>
    <w:rsid w:val="004E47A5"/>
    <w:rsid w:val="004F3019"/>
    <w:rsid w:val="00514609"/>
    <w:rsid w:val="00516ACE"/>
    <w:rsid w:val="00522F25"/>
    <w:rsid w:val="005A0938"/>
    <w:rsid w:val="005C2521"/>
    <w:rsid w:val="005F6913"/>
    <w:rsid w:val="006652BC"/>
    <w:rsid w:val="006A0CBC"/>
    <w:rsid w:val="006F1071"/>
    <w:rsid w:val="007002D0"/>
    <w:rsid w:val="007259E8"/>
    <w:rsid w:val="00741440"/>
    <w:rsid w:val="00742A2D"/>
    <w:rsid w:val="00755CB8"/>
    <w:rsid w:val="00767451"/>
    <w:rsid w:val="00785423"/>
    <w:rsid w:val="00793819"/>
    <w:rsid w:val="00795DD0"/>
    <w:rsid w:val="007B113D"/>
    <w:rsid w:val="008038EF"/>
    <w:rsid w:val="00810EB0"/>
    <w:rsid w:val="00844C0E"/>
    <w:rsid w:val="00876DA7"/>
    <w:rsid w:val="00895234"/>
    <w:rsid w:val="008B5399"/>
    <w:rsid w:val="008B75A7"/>
    <w:rsid w:val="008D28CD"/>
    <w:rsid w:val="008E5771"/>
    <w:rsid w:val="00902203"/>
    <w:rsid w:val="009207A3"/>
    <w:rsid w:val="00934302"/>
    <w:rsid w:val="00A2194A"/>
    <w:rsid w:val="00A60C97"/>
    <w:rsid w:val="00A67C81"/>
    <w:rsid w:val="00A762C3"/>
    <w:rsid w:val="00A81942"/>
    <w:rsid w:val="00AA39B9"/>
    <w:rsid w:val="00AC3FD5"/>
    <w:rsid w:val="00AF1739"/>
    <w:rsid w:val="00AF4A92"/>
    <w:rsid w:val="00AF5D4A"/>
    <w:rsid w:val="00B230AF"/>
    <w:rsid w:val="00B31FD2"/>
    <w:rsid w:val="00BC25D2"/>
    <w:rsid w:val="00BE6B29"/>
    <w:rsid w:val="00BF79FB"/>
    <w:rsid w:val="00C15DD4"/>
    <w:rsid w:val="00C722A9"/>
    <w:rsid w:val="00C75F01"/>
    <w:rsid w:val="00CB7425"/>
    <w:rsid w:val="00CD1203"/>
    <w:rsid w:val="00D6361C"/>
    <w:rsid w:val="00D82A4C"/>
    <w:rsid w:val="00DB74EE"/>
    <w:rsid w:val="00DC5B06"/>
    <w:rsid w:val="00DC660B"/>
    <w:rsid w:val="00E35892"/>
    <w:rsid w:val="00E7029F"/>
    <w:rsid w:val="00E83F3A"/>
    <w:rsid w:val="00ED609D"/>
    <w:rsid w:val="00ED7AC5"/>
    <w:rsid w:val="00EF17A5"/>
    <w:rsid w:val="00F138ED"/>
    <w:rsid w:val="00F22927"/>
    <w:rsid w:val="00FB3514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79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79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DD7B-69B9-4ABD-AAEF-75EFB56E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0</cp:revision>
  <cp:lastPrinted>2016-12-05T15:46:00Z</cp:lastPrinted>
  <dcterms:created xsi:type="dcterms:W3CDTF">2016-04-26T06:31:00Z</dcterms:created>
  <dcterms:modified xsi:type="dcterms:W3CDTF">2016-12-20T09:04:00Z</dcterms:modified>
</cp:coreProperties>
</file>